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E9C4" w14:textId="77777777" w:rsidR="001B3334" w:rsidRPr="001B3334" w:rsidRDefault="001B3334" w:rsidP="00CC00BA">
      <w:pPr>
        <w:keepNext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F36A67" w:rsidRPr="000C6F9A" w14:paraId="4FB42C55" w14:textId="77777777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14:paraId="45E079F9" w14:textId="40D4AFEE" w:rsidR="00F36A67" w:rsidRPr="00F36A67" w:rsidRDefault="00F36A67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F36A67">
              <w:rPr>
                <w:rFonts w:asciiTheme="majorHAnsi" w:hAnsiTheme="majorHAnsi"/>
              </w:rPr>
              <w:fldChar w:fldCharType="begin"/>
            </w:r>
            <w:r w:rsidRPr="00F36A67">
              <w:rPr>
                <w:rFonts w:asciiTheme="majorHAnsi" w:hAnsiTheme="majorHAnsi"/>
              </w:rPr>
              <w:instrText xml:space="preserve"> if </w:instrText>
            </w:r>
            <w:r w:rsidRPr="00F36A67">
              <w:rPr>
                <w:rFonts w:asciiTheme="majorHAnsi" w:hAnsiTheme="majorHAnsi"/>
              </w:rPr>
              <w:fldChar w:fldCharType="begin"/>
            </w:r>
            <w:r w:rsidRPr="00F36A67">
              <w:rPr>
                <w:rFonts w:asciiTheme="majorHAnsi" w:hAnsiTheme="majorHAnsi"/>
              </w:rPr>
              <w:instrText xml:space="preserve"> MERGEFIELD OddMth </w:instrText>
            </w:r>
            <w:r w:rsidRPr="00F36A67">
              <w:rPr>
                <w:rFonts w:asciiTheme="majorHAnsi" w:hAnsiTheme="majorHAnsi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</w:rPr>
              <w:instrText>1</w:instrText>
            </w:r>
            <w:r w:rsidRPr="00F36A67">
              <w:rPr>
                <w:rFonts w:asciiTheme="majorHAnsi" w:hAnsiTheme="majorHAnsi"/>
              </w:rPr>
              <w:fldChar w:fldCharType="end"/>
            </w:r>
            <w:r w:rsidRPr="00F36A67">
              <w:rPr>
                <w:rFonts w:asciiTheme="majorHAnsi" w:hAnsiTheme="majorHAnsi"/>
              </w:rPr>
              <w:instrText>="0" "</w:instrText>
            </w:r>
            <w:r w:rsidRPr="00F36A67">
              <w:rPr>
                <w:rFonts w:asciiTheme="majorHAnsi" w:hAnsiTheme="majorHAnsi"/>
              </w:rPr>
              <w:fldChar w:fldCharType="begin"/>
            </w:r>
            <w:r w:rsidRPr="00F36A67">
              <w:rPr>
                <w:rFonts w:asciiTheme="majorHAnsi" w:hAnsiTheme="majorHAnsi"/>
              </w:rPr>
              <w:instrText xml:space="preserve"> MERGEFIELD Month </w:instrText>
            </w:r>
            <w:r w:rsidRPr="00F36A67">
              <w:rPr>
                <w:rFonts w:asciiTheme="majorHAnsi" w:hAnsiTheme="majorHAnsi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</w:rPr>
              <w:instrText>December</w:instrText>
            </w:r>
            <w:r w:rsidRPr="00F36A67">
              <w:rPr>
                <w:rFonts w:asciiTheme="majorHAnsi" w:hAnsiTheme="majorHAnsi"/>
              </w:rPr>
              <w:fldChar w:fldCharType="end"/>
            </w:r>
            <w:r w:rsidRPr="00F36A67">
              <w:rPr>
                <w:rFonts w:asciiTheme="majorHAnsi" w:hAnsiTheme="majorHAnsi"/>
              </w:rPr>
              <w:instrText xml:space="preserve"> </w:instrText>
            </w:r>
            <w:r w:rsidRPr="00F36A67">
              <w:rPr>
                <w:rFonts w:asciiTheme="majorHAnsi" w:hAnsiTheme="majorHAnsi"/>
              </w:rPr>
              <w:fldChar w:fldCharType="begin"/>
            </w:r>
            <w:r w:rsidRPr="00F36A67">
              <w:rPr>
                <w:rFonts w:asciiTheme="majorHAnsi" w:hAnsiTheme="majorHAnsi"/>
              </w:rPr>
              <w:instrText xml:space="preserve"> MERGEFIELD Year </w:instrText>
            </w:r>
            <w:r w:rsidRPr="00F36A67">
              <w:rPr>
                <w:rFonts w:asciiTheme="majorHAnsi" w:hAnsiTheme="majorHAnsi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</w:rPr>
              <w:instrText>2019</w:instrText>
            </w:r>
            <w:r w:rsidRPr="00F36A67">
              <w:rPr>
                <w:rFonts w:asciiTheme="majorHAnsi" w:hAnsiTheme="majorHAnsi"/>
              </w:rPr>
              <w:fldChar w:fldCharType="end"/>
            </w:r>
            <w:r w:rsidRPr="00F36A67">
              <w:rPr>
                <w:rFonts w:asciiTheme="majorHAnsi" w:hAnsiTheme="majorHAnsi"/>
              </w:rPr>
              <w:instrText xml:space="preserve">" </w:instrText>
            </w:r>
            <w:r w:rsidRPr="00F36A67">
              <w:rPr>
                <w:rFonts w:asciiTheme="majorHAnsi" w:hAnsiTheme="majorHAnsi"/>
              </w:rPr>
              <w:fldChar w:fldCharType="end"/>
            </w:r>
            <w:r w:rsidRPr="00F36A67">
              <w:rPr>
                <w:rFonts w:asciiTheme="majorHAnsi" w:hAnsiTheme="majorHAnsi"/>
              </w:rPr>
              <w:fldChar w:fldCharType="begin"/>
            </w:r>
            <w:r w:rsidRPr="00F36A67">
              <w:rPr>
                <w:rFonts w:asciiTheme="majorHAnsi" w:hAnsiTheme="majorHAnsi"/>
              </w:rPr>
              <w:instrText xml:space="preserve"> if </w:instrText>
            </w:r>
            <w:r w:rsidRPr="00F36A67">
              <w:rPr>
                <w:rFonts w:asciiTheme="majorHAnsi" w:hAnsiTheme="majorHAnsi"/>
              </w:rPr>
              <w:fldChar w:fldCharType="begin"/>
            </w:r>
            <w:r w:rsidRPr="00F36A67">
              <w:rPr>
                <w:rFonts w:asciiTheme="majorHAnsi" w:hAnsiTheme="majorHAnsi"/>
              </w:rPr>
              <w:instrText xml:space="preserve"> MERGEFIELD OddMth </w:instrText>
            </w:r>
            <w:r w:rsidRPr="00F36A67">
              <w:rPr>
                <w:rFonts w:asciiTheme="majorHAnsi" w:hAnsiTheme="majorHAnsi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</w:rPr>
              <w:instrText>1</w:instrText>
            </w:r>
            <w:r w:rsidRPr="00F36A67">
              <w:rPr>
                <w:rFonts w:asciiTheme="majorHAnsi" w:hAnsiTheme="majorHAnsi"/>
              </w:rPr>
              <w:fldChar w:fldCharType="end"/>
            </w:r>
            <w:r w:rsidRPr="00F36A67">
              <w:rPr>
                <w:rFonts w:asciiTheme="majorHAnsi" w:hAnsiTheme="majorHAnsi"/>
              </w:rPr>
              <w:instrText>="1" "</w:instrText>
            </w:r>
            <w:r w:rsidRPr="00F36A67">
              <w:rPr>
                <w:rFonts w:asciiTheme="majorHAnsi" w:hAnsiTheme="majorHAnsi"/>
              </w:rPr>
              <w:fldChar w:fldCharType="begin"/>
            </w:r>
            <w:r w:rsidRPr="00F36A67">
              <w:rPr>
                <w:rFonts w:asciiTheme="majorHAnsi" w:hAnsiTheme="majorHAnsi"/>
              </w:rPr>
              <w:instrText xml:space="preserve"> MERGEFIELD Month </w:instrText>
            </w:r>
            <w:r w:rsidRPr="00F36A67">
              <w:rPr>
                <w:rFonts w:asciiTheme="majorHAnsi" w:hAnsiTheme="majorHAnsi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</w:rPr>
              <w:instrText>January</w:instrText>
            </w:r>
            <w:r w:rsidRPr="00F36A67">
              <w:rPr>
                <w:rFonts w:asciiTheme="majorHAnsi" w:hAnsiTheme="majorHAnsi"/>
              </w:rPr>
              <w:fldChar w:fldCharType="end"/>
            </w:r>
            <w:r w:rsidRPr="00F36A67">
              <w:rPr>
                <w:rFonts w:asciiTheme="majorHAnsi" w:hAnsiTheme="majorHAnsi"/>
              </w:rPr>
              <w:instrText xml:space="preserve"> </w:instrText>
            </w:r>
            <w:r w:rsidRPr="00F36A67">
              <w:rPr>
                <w:rFonts w:asciiTheme="majorHAnsi" w:hAnsiTheme="majorHAnsi"/>
              </w:rPr>
              <w:fldChar w:fldCharType="begin"/>
            </w:r>
            <w:r w:rsidRPr="00F36A67">
              <w:rPr>
                <w:rFonts w:asciiTheme="majorHAnsi" w:hAnsiTheme="majorHAnsi"/>
              </w:rPr>
              <w:instrText xml:space="preserve"> MERGEFIELD Year </w:instrText>
            </w:r>
            <w:r w:rsidRPr="00F36A67">
              <w:rPr>
                <w:rFonts w:asciiTheme="majorHAnsi" w:hAnsiTheme="majorHAnsi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</w:rPr>
              <w:instrText>2019</w:instrText>
            </w:r>
            <w:r w:rsidRPr="00F36A67">
              <w:rPr>
                <w:rFonts w:asciiTheme="majorHAnsi" w:hAnsiTheme="majorHAnsi"/>
              </w:rPr>
              <w:fldChar w:fldCharType="end"/>
            </w:r>
            <w:r w:rsidRPr="00F36A67">
              <w:rPr>
                <w:rFonts w:asciiTheme="majorHAnsi" w:hAnsiTheme="majorHAnsi"/>
              </w:rPr>
              <w:instrText xml:space="preserve">" </w:instrText>
            </w:r>
            <w:r w:rsidR="000C7B46">
              <w:rPr>
                <w:rFonts w:asciiTheme="majorHAnsi" w:hAnsiTheme="majorHAnsi"/>
              </w:rPr>
              <w:fldChar w:fldCharType="separate"/>
            </w:r>
            <w:r w:rsidR="000C7B46" w:rsidRPr="00F36A67">
              <w:rPr>
                <w:rFonts w:asciiTheme="majorHAnsi" w:hAnsiTheme="majorHAnsi"/>
                <w:noProof/>
              </w:rPr>
              <w:fldChar w:fldCharType="begin"/>
            </w:r>
            <w:r w:rsidR="000C7B46" w:rsidRPr="00F36A67">
              <w:rPr>
                <w:rFonts w:asciiTheme="majorHAnsi" w:hAnsiTheme="majorHAnsi"/>
                <w:noProof/>
              </w:rPr>
              <w:instrText xml:space="preserve"> MERGEFIELD Month </w:instrText>
            </w:r>
            <w:r w:rsidR="000C7B46" w:rsidRPr="00F36A67">
              <w:rPr>
                <w:rFonts w:asciiTheme="majorHAnsi" w:hAnsiTheme="majorHAnsi"/>
                <w:noProof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</w:rPr>
              <w:t>January</w:t>
            </w:r>
            <w:r w:rsidR="000C7B46" w:rsidRPr="00F36A67">
              <w:rPr>
                <w:rFonts w:asciiTheme="majorHAnsi" w:hAnsiTheme="majorHAnsi"/>
                <w:noProof/>
              </w:rPr>
              <w:fldChar w:fldCharType="end"/>
            </w:r>
            <w:r w:rsidR="000C7B46" w:rsidRPr="00F36A67">
              <w:rPr>
                <w:rFonts w:asciiTheme="majorHAnsi" w:hAnsiTheme="majorHAnsi"/>
                <w:noProof/>
              </w:rPr>
              <w:t xml:space="preserve"> </w:t>
            </w:r>
            <w:r w:rsidR="000C7B46" w:rsidRPr="00F36A67">
              <w:rPr>
                <w:rFonts w:asciiTheme="majorHAnsi" w:hAnsiTheme="majorHAnsi"/>
                <w:noProof/>
              </w:rPr>
              <w:fldChar w:fldCharType="begin"/>
            </w:r>
            <w:r w:rsidR="000C7B46" w:rsidRPr="00F36A67">
              <w:rPr>
                <w:rFonts w:asciiTheme="majorHAnsi" w:hAnsiTheme="majorHAnsi"/>
                <w:noProof/>
              </w:rPr>
              <w:instrText xml:space="preserve"> MERGEFIELD Year </w:instrText>
            </w:r>
            <w:r w:rsidR="000C7B46" w:rsidRPr="00F36A67">
              <w:rPr>
                <w:rFonts w:asciiTheme="majorHAnsi" w:hAnsiTheme="majorHAnsi"/>
                <w:noProof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</w:rPr>
              <w:t>2019</w:t>
            </w:r>
            <w:r w:rsidR="000C7B46" w:rsidRPr="00F36A67">
              <w:rPr>
                <w:rFonts w:asciiTheme="majorHAnsi" w:hAnsiTheme="majorHAnsi"/>
                <w:noProof/>
              </w:rPr>
              <w:fldChar w:fldCharType="end"/>
            </w:r>
            <w:r w:rsidRPr="00F36A67">
              <w:rPr>
                <w:rFonts w:asciiTheme="majorHAnsi" w:hAnsiTheme="majorHAnsi"/>
              </w:rPr>
              <w:fldChar w:fldCharType="end"/>
            </w:r>
          </w:p>
        </w:tc>
      </w:tr>
      <w:tr w:rsidR="00F36A67" w:rsidRPr="00313206" w14:paraId="2D4AC40B" w14:textId="77777777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E15A1C7" w14:textId="77777777" w:rsidR="00560156" w:rsidRPr="00F36A67" w:rsidRDefault="0056015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EC3486" w14:textId="77777777" w:rsidR="00560156" w:rsidRPr="00F36A67" w:rsidRDefault="0056015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6A7BB5E" w14:textId="77777777" w:rsidR="00560156" w:rsidRPr="00F36A67" w:rsidRDefault="0056015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CBD1F3" w14:textId="77777777" w:rsidR="00560156" w:rsidRPr="00F36A67" w:rsidRDefault="0056015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423816" w14:textId="77777777" w:rsidR="00560156" w:rsidRPr="00F36A67" w:rsidRDefault="0056015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86E718B" w14:textId="77777777" w:rsidR="00560156" w:rsidRPr="00F36A67" w:rsidRDefault="0056015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006BB42" w14:textId="77777777" w:rsidR="00560156" w:rsidRPr="00F36A67" w:rsidRDefault="00560156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F36A67" w:rsidRPr="00043A6C" w14:paraId="4FF91131" w14:textId="77777777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14:paraId="284FB782" w14:textId="4ECAE289" w:rsidR="00560156" w:rsidRPr="00F36A67" w:rsidRDefault="002F17C2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M1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53FC414" w14:textId="1D9615C6" w:rsidR="00560156" w:rsidRPr="00F36A67" w:rsidRDefault="002F17C2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1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A52028A" w14:textId="55BE8783" w:rsidR="00560156" w:rsidRPr="00F36A67" w:rsidRDefault="002F17C2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W1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73848B7" w14:textId="4EE10577" w:rsidR="00560156" w:rsidRPr="00F36A67" w:rsidRDefault="002F17C2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h1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54A737D" w14:textId="38879E9B" w:rsidR="00560156" w:rsidRPr="00F36A67" w:rsidRDefault="002F17C2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F1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43D688A" w14:textId="24D961CF" w:rsidR="00560156" w:rsidRPr="00F36A67" w:rsidRDefault="002F17C2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1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2E03FB6" w14:textId="6D98C523" w:rsidR="00560156" w:rsidRPr="00F36A67" w:rsidRDefault="002F17C2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u1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F36A67" w:rsidRPr="00043A6C" w14:paraId="1B43E63F" w14:textId="77777777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14:paraId="21156A1B" w14:textId="018FD558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M2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D945776" w14:textId="612842A4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2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EEC38E9" w14:textId="58183449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W2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75023D3" w14:textId="0771E8A7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h2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7B460C" w14:textId="31301208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F2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C3AFF84" w14:textId="6EFA04D4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2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E695DE5" w14:textId="142F2563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u2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F36A67" w:rsidRPr="00043A6C" w14:paraId="35B0D2A8" w14:textId="77777777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14:paraId="16E4C060" w14:textId="01A4DF2F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M3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0B4F345" w14:textId="5D5E14EC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3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8E59A73" w14:textId="7860AFB8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W3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B62F556" w14:textId="295EE270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h3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E6AA9A0" w14:textId="3FC48F95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F3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CFA409B" w14:textId="260A6C18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3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78D6035" w14:textId="47B09745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u3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F36A67" w:rsidRPr="00043A6C" w14:paraId="657493C5" w14:textId="77777777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14:paraId="5B8E451B" w14:textId="1F25EFCC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M4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BFE00FC" w14:textId="101D54C4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4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A78BE21" w14:textId="496F7E2E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W4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522D81F" w14:textId="492A8F5E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h4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4C9F8D4" w14:textId="6C4F67C5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F4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35B8F24" w14:textId="63A46876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4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A8F45C5" w14:textId="065B192F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u4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F36A67" w:rsidRPr="00043A6C" w14:paraId="5D9C9354" w14:textId="77777777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14:paraId="4455DA7C" w14:textId="79BCA547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M5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ABB2CC" w14:textId="476ECE8B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5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14:paraId="51F6F73A" w14:textId="2EB32E0E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W5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14:paraId="0A7751FA" w14:textId="2B51D9F4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h5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14:paraId="1E90987F" w14:textId="13CCFB67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F5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14:paraId="2C370E37" w14:textId="61AA5D7A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5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14:paraId="572911CC" w14:textId="2254EA1D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u5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F36A67" w:rsidRPr="00043A6C" w14:paraId="4C5D1B1A" w14:textId="77777777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14:paraId="5ACCDDA6" w14:textId="4ADB5274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M6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06004DF" w14:textId="2B5DC00C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T6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EA79123" w14:textId="5DBDFBE3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W6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D77D968" w14:textId="2507A534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W6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9DC765F" w14:textId="4CF39E30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F6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9B603A4" w14:textId="19B4AFAB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6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6B6580E" w14:textId="5ACD4B13" w:rsidR="00187F8A" w:rsidRPr="00F36A67" w:rsidRDefault="002F17C2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F36A6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187F8A" w:rsidRPr="00F36A67">
              <w:rPr>
                <w:rFonts w:asciiTheme="majorHAnsi" w:hAnsiTheme="majorHAnsi"/>
                <w:sz w:val="18"/>
                <w:szCs w:val="18"/>
              </w:rPr>
              <w:instrText xml:space="preserve"> MERGEFIELD Su6 </w:instrTex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0C7B46" w:rsidRPr="00D30AFE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  <w:r w:rsidRPr="00F36A67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2AE5A4C4" w14:textId="223A3780" w:rsidR="0065353D" w:rsidRPr="00043A6C" w:rsidRDefault="0065353D">
      <w:pPr>
        <w:rPr>
          <w:rFonts w:asciiTheme="majorHAnsi" w:hAnsiTheme="majorHAnsi"/>
          <w:b/>
          <w:sz w:val="8"/>
          <w:szCs w:val="2"/>
        </w:rPr>
      </w:pPr>
    </w:p>
    <w:sectPr w:rsidR="0065353D" w:rsidRPr="00043A6C" w:rsidSect="00F36A67">
      <w:pgSz w:w="11907" w:h="16840" w:code="9"/>
      <w:pgMar w:top="397" w:right="567" w:bottom="851" w:left="907" w:header="709" w:footer="709" w:gutter="56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mirrorMargins/>
  <w:proofState w:spelling="clean" w:grammar="clean"/>
  <w:mailMerge>
    <w:mainDocumentType w:val="formLetters"/>
    <w:linkToQuery/>
    <w:dataType w:val="textFile"/>
    <w:query w:val="SELECT * FROM /Users/steve/Desktop/3monthperpage/DateSourceFiloMonthlyNew.xlsx"/>
    <w:dataSource r:id="rId1"/>
    <w:viewMergedData/>
  </w:mailMerge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560156"/>
    <w:rsid w:val="00043A6C"/>
    <w:rsid w:val="000C6F9A"/>
    <w:rsid w:val="000C7B46"/>
    <w:rsid w:val="000E7C66"/>
    <w:rsid w:val="00127902"/>
    <w:rsid w:val="00163D8B"/>
    <w:rsid w:val="00187F8A"/>
    <w:rsid w:val="001B3334"/>
    <w:rsid w:val="00207730"/>
    <w:rsid w:val="00236BE4"/>
    <w:rsid w:val="002F17C2"/>
    <w:rsid w:val="00313206"/>
    <w:rsid w:val="003225C3"/>
    <w:rsid w:val="00332C8B"/>
    <w:rsid w:val="00377003"/>
    <w:rsid w:val="003B2887"/>
    <w:rsid w:val="003E78CD"/>
    <w:rsid w:val="0041147D"/>
    <w:rsid w:val="00560156"/>
    <w:rsid w:val="005B7752"/>
    <w:rsid w:val="006367C8"/>
    <w:rsid w:val="00641991"/>
    <w:rsid w:val="0065353D"/>
    <w:rsid w:val="006E72CA"/>
    <w:rsid w:val="008621CF"/>
    <w:rsid w:val="008D1885"/>
    <w:rsid w:val="009171B7"/>
    <w:rsid w:val="00925858"/>
    <w:rsid w:val="00A07183"/>
    <w:rsid w:val="00C370F0"/>
    <w:rsid w:val="00C50FBB"/>
    <w:rsid w:val="00CC00BA"/>
    <w:rsid w:val="00D87A08"/>
    <w:rsid w:val="00DB1A6F"/>
    <w:rsid w:val="00E12D8D"/>
    <w:rsid w:val="00EA0F44"/>
    <w:rsid w:val="00F36A67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184063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esktop/3monthperpage/DateSourceFiloMonthly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F255-82A0-4648-BCC7-11623753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4</cp:revision>
  <dcterms:created xsi:type="dcterms:W3CDTF">2017-12-01T16:11:00Z</dcterms:created>
  <dcterms:modified xsi:type="dcterms:W3CDTF">2017-12-06T14:50:00Z</dcterms:modified>
</cp:coreProperties>
</file>